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«ТИТОВСКОЕ  СЕЛЬСКОЕ ПОСЕЛЕНИЕ»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АДМИНИСТРАЦИЯ </w:t>
      </w: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>ТИТОВСКОГО СЕЛЬСКОГО ПОСЕЛЕНИЯ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spacing w:val="20"/>
          <w:sz w:val="28"/>
          <w:szCs w:val="28"/>
        </w:rPr>
        <w:t xml:space="preserve">от </w:t>
      </w:r>
      <w:r w:rsidR="00F400C0">
        <w:rPr>
          <w:rFonts w:ascii="Times New Roman" w:hAnsi="Times New Roman" w:cs="Times New Roman"/>
          <w:spacing w:val="20"/>
          <w:sz w:val="28"/>
          <w:szCs w:val="28"/>
        </w:rPr>
        <w:t xml:space="preserve">04.03.2022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г.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="00F400C0">
        <w:rPr>
          <w:rFonts w:ascii="Times New Roman" w:hAnsi="Times New Roman" w:cs="Times New Roman"/>
          <w:spacing w:val="20"/>
          <w:sz w:val="28"/>
          <w:szCs w:val="28"/>
        </w:rPr>
        <w:t xml:space="preserve"> 7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сл. Титовка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C509B5" w:rsidRDefault="001B1DD4" w:rsidP="00742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ов  контрольных  вопросов),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именяемого  при  осуществлен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1DD4">
        <w:rPr>
          <w:rFonts w:ascii="Times New Roman" w:eastAsia="Calibri" w:hAnsi="Times New Roman"/>
          <w:sz w:val="28"/>
          <w:szCs w:val="28"/>
          <w:lang w:eastAsia="en-US"/>
        </w:rPr>
        <w:t>в сфере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1DD4">
        <w:rPr>
          <w:rFonts w:ascii="Times New Roman" w:eastAsia="Calibri" w:hAnsi="Times New Roman"/>
          <w:sz w:val="28"/>
          <w:szCs w:val="28"/>
          <w:lang w:eastAsia="en-US"/>
        </w:rPr>
        <w:t>благоустройства на территор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т</w:t>
      </w:r>
      <w:r w:rsid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C5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5C9" w:rsidRPr="007D35C9" w:rsidRDefault="001B1DD4" w:rsidP="007D35C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C50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5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 закона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 xml:space="preserve">от  26.12. 2008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№  294-ФЗ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509B5">
        <w:rPr>
          <w:rFonts w:ascii="Times New Roman" w:hAnsi="Times New Roman" w:cs="Times New Roman"/>
          <w:sz w:val="28"/>
          <w:szCs w:val="28"/>
        </w:rPr>
        <w:t xml:space="preserve"> </w:t>
      </w:r>
      <w:r w:rsidR="00C509B5" w:rsidRPr="00C509B5">
        <w:rPr>
          <w:rFonts w:ascii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 w:rsidR="00C509B5" w:rsidRPr="00C509B5">
        <w:rPr>
          <w:rFonts w:ascii="Times New Roman" w:hAnsi="Times New Roman" w:cs="Times New Roman"/>
          <w:sz w:val="28"/>
          <w:szCs w:val="28"/>
        </w:rPr>
        <w:t xml:space="preserve"> листов»</w:t>
      </w:r>
      <w:r w:rsidR="00C509B5" w:rsidRPr="00C509B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509B5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и  руководствуясь  </w:t>
      </w:r>
      <w:hyperlink r:id="rId11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9" w:rsidRPr="007D35C9">
        <w:rPr>
          <w:rFonts w:ascii="Times New Roman" w:hAnsi="Times New Roman" w:cs="Times New Roman"/>
          <w:sz w:val="28"/>
          <w:szCs w:val="28"/>
        </w:rPr>
        <w:t xml:space="preserve">Администрация Титовского сельского поселения   </w:t>
      </w:r>
      <w:proofErr w:type="spellStart"/>
      <w:proofErr w:type="gram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7D35C9" w:rsidRPr="007D35C9">
        <w:rPr>
          <w:rFonts w:ascii="Times New Roman" w:hAnsi="Times New Roman" w:cs="Times New Roman"/>
          <w:sz w:val="28"/>
          <w:szCs w:val="28"/>
        </w:rPr>
        <w:t>:</w:t>
      </w:r>
    </w:p>
    <w:p w:rsidR="001B1DD4" w:rsidRPr="00C509B5" w:rsidRDefault="007D35C9" w:rsidP="007D35C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 контроля    в сфере благоустройства на  территории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 w:rsidRP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7D35C9" w:rsidRPr="00D35893" w:rsidRDefault="00D35893" w:rsidP="00D35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5C9" w:rsidRPr="00D358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7D35C9" w:rsidRPr="00D35893">
        <w:rPr>
          <w:rFonts w:ascii="Times New Roman" w:hAnsi="Times New Roman" w:cs="Times New Roman"/>
          <w:sz w:val="28"/>
          <w:szCs w:val="28"/>
        </w:rPr>
        <w:t>б</w:t>
      </w:r>
      <w:r w:rsidR="007D35C9" w:rsidRPr="00D35893">
        <w:rPr>
          <w:rFonts w:ascii="Times New Roman" w:hAnsi="Times New Roman" w:cs="Times New Roman"/>
          <w:sz w:val="28"/>
          <w:szCs w:val="28"/>
        </w:rPr>
        <w:t>ликования.</w:t>
      </w:r>
    </w:p>
    <w:p w:rsidR="007D35C9" w:rsidRPr="00D35893" w:rsidRDefault="00D35893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5C9" w:rsidRPr="00D35893">
        <w:rPr>
          <w:sz w:val="28"/>
          <w:szCs w:val="28"/>
        </w:rPr>
        <w:t xml:space="preserve">. </w:t>
      </w:r>
      <w:proofErr w:type="gramStart"/>
      <w:r w:rsidR="007D35C9" w:rsidRPr="00D35893">
        <w:rPr>
          <w:sz w:val="28"/>
          <w:szCs w:val="28"/>
        </w:rPr>
        <w:t>Контроль за</w:t>
      </w:r>
      <w:proofErr w:type="gramEnd"/>
      <w:r w:rsidR="007D35C9" w:rsidRPr="00D35893">
        <w:rPr>
          <w:sz w:val="28"/>
          <w:szCs w:val="28"/>
        </w:rPr>
        <w:t xml:space="preserve"> исполнением настоящего постановления оставляю за с</w:t>
      </w:r>
      <w:r w:rsidR="007D35C9" w:rsidRPr="00D35893">
        <w:rPr>
          <w:sz w:val="28"/>
          <w:szCs w:val="28"/>
        </w:rPr>
        <w:t>о</w:t>
      </w:r>
      <w:r w:rsidR="007D35C9" w:rsidRPr="00D35893">
        <w:rPr>
          <w:sz w:val="28"/>
          <w:szCs w:val="28"/>
        </w:rPr>
        <w:t>бой.</w:t>
      </w:r>
    </w:p>
    <w:p w:rsidR="007D35C9" w:rsidRPr="00D35893" w:rsidRDefault="007D35C9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35C9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Глава Администрации</w:t>
      </w: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Титовского сельского поселения</w:t>
      </w:r>
      <w:r w:rsidRPr="00971F8A">
        <w:rPr>
          <w:sz w:val="28"/>
          <w:szCs w:val="28"/>
        </w:rPr>
        <w:tab/>
      </w:r>
      <w:r w:rsidRPr="00971F8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</w:t>
      </w:r>
      <w:r w:rsidRPr="00971F8A">
        <w:rPr>
          <w:sz w:val="28"/>
          <w:szCs w:val="28"/>
        </w:rPr>
        <w:t xml:space="preserve"> </w:t>
      </w:r>
      <w:r>
        <w:rPr>
          <w:sz w:val="28"/>
          <w:szCs w:val="28"/>
        </w:rPr>
        <w:t>Е.В. Нырненко</w:t>
      </w: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 xml:space="preserve">Постановление вносит ведущий специалист </w:t>
      </w: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>Администрации 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D35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от </w:t>
      </w:r>
      <w:r w:rsidR="00F400C0">
        <w:rPr>
          <w:rFonts w:ascii="Times New Roman" w:hAnsi="Times New Roman" w:cs="Times New Roman"/>
          <w:sz w:val="28"/>
          <w:szCs w:val="28"/>
        </w:rPr>
        <w:t>04.03.2022  г. № 7</w:t>
      </w: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5CF" w:rsidTr="007423A4">
        <w:tc>
          <w:tcPr>
            <w:tcW w:w="4785" w:type="dxa"/>
          </w:tcPr>
          <w:p w:rsidR="006525CF" w:rsidRDefault="006525CF" w:rsidP="007D35C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5CF" w:rsidRPr="00C82E6B" w:rsidRDefault="006525CF" w:rsidP="007D35C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6525CF" w:rsidRDefault="006525CF" w:rsidP="007D35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C82E6B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C82E6B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"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bookmarkStart w:id="0" w:name="_GoBack"/>
      <w:bookmarkEnd w:id="0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на  территории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6525CF" w:rsidRDefault="006525CF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EC39B3" w:rsidRDefault="001B1DD4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4E2A82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. 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7C0CC1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035C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tbl>
      <w:tblPr>
        <w:tblStyle w:val="a5"/>
        <w:tblW w:w="15310" w:type="dxa"/>
        <w:tblInd w:w="-176" w:type="dxa"/>
        <w:tblLayout w:type="fixed"/>
        <w:tblLook w:val="01E0"/>
      </w:tblPr>
      <w:tblGrid>
        <w:gridCol w:w="568"/>
        <w:gridCol w:w="7229"/>
        <w:gridCol w:w="5103"/>
        <w:gridCol w:w="2410"/>
      </w:tblGrid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gramStart"/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5103" w:type="dxa"/>
          </w:tcPr>
          <w:p w:rsidR="00135040" w:rsidRPr="00135040" w:rsidRDefault="00135040" w:rsidP="007D35C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  <w:r w:rsidRPr="0013504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</w:t>
            </w: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своевременная и качественная </w:t>
            </w:r>
            <w:proofErr w:type="gramStart"/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gramEnd"/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103" w:type="dxa"/>
          </w:tcPr>
          <w:p w:rsidR="00135040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-1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вского сельского поселения, утвержденных решением Собрания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№ 183 от 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>5.12.2017</w:t>
            </w:r>
            <w:r w:rsidR="00135040" w:rsidRPr="0013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(далее – 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135040" w:rsidRPr="0013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103" w:type="dxa"/>
          </w:tcPr>
          <w:p w:rsidR="00135040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0</w:t>
            </w:r>
            <w:r w:rsidR="00135040"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35040" w:rsidRPr="00135040" w:rsidRDefault="00135040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5103" w:type="dxa"/>
          </w:tcPr>
          <w:p w:rsidR="00135040" w:rsidRPr="00135040" w:rsidRDefault="00135040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="007D35C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9">
              <w:rPr>
                <w:rFonts w:ascii="Times New Roman" w:hAnsi="Times New Roman" w:cs="Times New Roman"/>
                <w:sz w:val="24"/>
                <w:szCs w:val="24"/>
              </w:rPr>
              <w:t xml:space="preserve">ст. 10 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  <w:tc>
          <w:tcPr>
            <w:tcW w:w="2410" w:type="dxa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40" w:rsidRPr="00135040" w:rsidTr="00035C2D">
        <w:tc>
          <w:tcPr>
            <w:tcW w:w="568" w:type="dxa"/>
          </w:tcPr>
          <w:p w:rsidR="00135040" w:rsidRPr="00135040" w:rsidRDefault="00135040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135040" w:rsidRPr="00135040" w:rsidRDefault="00135040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зданий и сооружений, малых архитектурных форм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103" w:type="dxa"/>
          </w:tcPr>
          <w:p w:rsidR="007D35C9" w:rsidRPr="00135040" w:rsidRDefault="007D35C9" w:rsidP="00D342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.2.-4.3 п. 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3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4.1. п. 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3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7D35C9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зеленению территорий и содержанию зеленых насаждений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собственник или пользователь земельного участка содержание и сохранность зеленых насаждений, находящихся на 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участке, а также на прилегающих территориях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-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4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7D35C9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одержание животных в сельском поселении</w:t>
            </w:r>
          </w:p>
        </w:tc>
      </w:tr>
      <w:tr w:rsidR="007D35C9" w:rsidRPr="00135040" w:rsidTr="00035C2D">
        <w:tc>
          <w:tcPr>
            <w:tcW w:w="568" w:type="dxa"/>
          </w:tcPr>
          <w:p w:rsidR="007D35C9" w:rsidRPr="00135040" w:rsidRDefault="00D35893" w:rsidP="007D35C9">
            <w:pPr>
              <w:suppressAutoHyphens/>
              <w:ind w:left="-180" w:right="-2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5C9" w:rsidRPr="00135040" w:rsidRDefault="007D35C9" w:rsidP="007D3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Pr="0013504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410" w:type="dxa"/>
          </w:tcPr>
          <w:p w:rsidR="007D35C9" w:rsidRPr="00135040" w:rsidRDefault="007D35C9" w:rsidP="007D35C9">
            <w:pPr>
              <w:suppressAutoHyphens/>
              <w:ind w:left="-106"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35040">
        <w:rPr>
          <w:rFonts w:ascii="Times New Roman" w:eastAsia="Calibri" w:hAnsi="Times New Roman" w:cs="Times New Roman"/>
          <w:vertAlign w:val="superscript"/>
        </w:rPr>
        <w:footnoteRef/>
      </w:r>
      <w:r w:rsidRPr="00135040">
        <w:rPr>
          <w:rFonts w:ascii="Times New Roman" w:eastAsia="Calibri" w:hAnsi="Times New Roman" w:cs="Times New Roman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, проводящего плановую проверку  и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>заполнившего</w:t>
      </w:r>
      <w:proofErr w:type="gramEnd"/>
      <w:r w:rsidRPr="00135040">
        <w:rPr>
          <w:rFonts w:ascii="Times New Roman" w:hAnsi="Times New Roman" w:cs="Times New Roman"/>
          <w:i/>
          <w:color w:val="000000"/>
        </w:rPr>
        <w:t xml:space="preserve"> проверочный лист)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 юридического лица,            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35040">
        <w:rPr>
          <w:rFonts w:ascii="Times New Roman" w:hAnsi="Times New Roman" w:cs="Times New Roman"/>
          <w:i/>
          <w:color w:val="000000"/>
        </w:rPr>
        <w:t>ФИО индивидуального предпринимателя присутствовавшего</w:t>
      </w:r>
    </w:p>
    <w:p w:rsidR="006525CF" w:rsidRDefault="00135040" w:rsidP="007D35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525CF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35040">
        <w:rPr>
          <w:rFonts w:ascii="Times New Roman" w:hAnsi="Times New Roman" w:cs="Times New Roman"/>
          <w:i/>
          <w:color w:val="000000"/>
        </w:rPr>
        <w:t>при заполнении проверочного листа)</w:t>
      </w:r>
    </w:p>
    <w:p w:rsidR="001B1DD4" w:rsidRPr="001D24A2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н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л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16" w:rsidRDefault="00086F16" w:rsidP="00135040">
      <w:pPr>
        <w:spacing w:after="0" w:line="240" w:lineRule="auto"/>
      </w:pPr>
      <w:r>
        <w:separator/>
      </w:r>
    </w:p>
  </w:endnote>
  <w:endnote w:type="continuationSeparator" w:id="0">
    <w:p w:rsidR="00086F16" w:rsidRDefault="00086F16" w:rsidP="001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16" w:rsidRDefault="00086F16" w:rsidP="00135040">
      <w:pPr>
        <w:spacing w:after="0" w:line="240" w:lineRule="auto"/>
      </w:pPr>
      <w:r>
        <w:separator/>
      </w:r>
    </w:p>
  </w:footnote>
  <w:footnote w:type="continuationSeparator" w:id="0">
    <w:p w:rsidR="00086F16" w:rsidRDefault="00086F16" w:rsidP="00135040">
      <w:pPr>
        <w:spacing w:after="0" w:line="240" w:lineRule="auto"/>
      </w:pPr>
      <w:r>
        <w:continuationSeparator/>
      </w:r>
    </w:p>
  </w:footnote>
  <w:footnote w:id="1">
    <w:p w:rsidR="007423A4" w:rsidRDefault="007423A4" w:rsidP="00135040">
      <w:pPr>
        <w:pStyle w:val="ac"/>
      </w:pPr>
      <w:r>
        <w:rPr>
          <w:rStyle w:val="ae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требование на юридическое лицо/индивидуального предпринимателя не распространяется»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F38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35C2D"/>
    <w:rsid w:val="00045668"/>
    <w:rsid w:val="00046223"/>
    <w:rsid w:val="00051D52"/>
    <w:rsid w:val="00067204"/>
    <w:rsid w:val="00086F16"/>
    <w:rsid w:val="000B3BF3"/>
    <w:rsid w:val="00135040"/>
    <w:rsid w:val="001433B7"/>
    <w:rsid w:val="001B1DD4"/>
    <w:rsid w:val="001B441E"/>
    <w:rsid w:val="00293F87"/>
    <w:rsid w:val="002A6F50"/>
    <w:rsid w:val="00363023"/>
    <w:rsid w:val="003B03D2"/>
    <w:rsid w:val="003B6391"/>
    <w:rsid w:val="003D0D7A"/>
    <w:rsid w:val="004E2A82"/>
    <w:rsid w:val="005251FB"/>
    <w:rsid w:val="0055433F"/>
    <w:rsid w:val="00597708"/>
    <w:rsid w:val="006525CF"/>
    <w:rsid w:val="006A4E34"/>
    <w:rsid w:val="006F373B"/>
    <w:rsid w:val="007423A4"/>
    <w:rsid w:val="007459B6"/>
    <w:rsid w:val="00760CB2"/>
    <w:rsid w:val="007C0CC1"/>
    <w:rsid w:val="007D35C9"/>
    <w:rsid w:val="00815C8E"/>
    <w:rsid w:val="008736BD"/>
    <w:rsid w:val="008F1FA7"/>
    <w:rsid w:val="0091168C"/>
    <w:rsid w:val="00940151"/>
    <w:rsid w:val="00942D5C"/>
    <w:rsid w:val="009734C8"/>
    <w:rsid w:val="00993264"/>
    <w:rsid w:val="009A3C64"/>
    <w:rsid w:val="00AC6F23"/>
    <w:rsid w:val="00AD7FCE"/>
    <w:rsid w:val="00B4065F"/>
    <w:rsid w:val="00B55B2E"/>
    <w:rsid w:val="00B83A5C"/>
    <w:rsid w:val="00B850F1"/>
    <w:rsid w:val="00B85586"/>
    <w:rsid w:val="00BD508D"/>
    <w:rsid w:val="00BE5295"/>
    <w:rsid w:val="00C43785"/>
    <w:rsid w:val="00C509B5"/>
    <w:rsid w:val="00C82E6B"/>
    <w:rsid w:val="00CB4C27"/>
    <w:rsid w:val="00CD5E32"/>
    <w:rsid w:val="00D3559E"/>
    <w:rsid w:val="00D35893"/>
    <w:rsid w:val="00D8534D"/>
    <w:rsid w:val="00DA64FB"/>
    <w:rsid w:val="00E060D5"/>
    <w:rsid w:val="00E21D82"/>
    <w:rsid w:val="00EA4B36"/>
    <w:rsid w:val="00F400C0"/>
    <w:rsid w:val="00F8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Normal (Web)"/>
    <w:basedOn w:val="a"/>
    <w:unhideWhenUsed/>
    <w:rsid w:val="00C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509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2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135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13504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rsid w:val="001350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D35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D35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D35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B7E0-C6D4-4D2E-8E85-36234E5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6</cp:revision>
  <cp:lastPrinted>2022-03-09T08:44:00Z</cp:lastPrinted>
  <dcterms:created xsi:type="dcterms:W3CDTF">2022-02-17T13:09:00Z</dcterms:created>
  <dcterms:modified xsi:type="dcterms:W3CDTF">2022-03-09T08:44:00Z</dcterms:modified>
</cp:coreProperties>
</file>